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86B1" w14:textId="192316F9" w:rsidR="00061C85" w:rsidRPr="00260E9F" w:rsidRDefault="00061C85" w:rsidP="004910AD">
      <w:pPr>
        <w:spacing w:line="360" w:lineRule="auto"/>
        <w:rPr>
          <w:rFonts w:ascii="Arial" w:hAnsi="Arial" w:cs="Arial"/>
          <w:color w:val="18A1F0"/>
          <w:sz w:val="34"/>
          <w:szCs w:val="34"/>
        </w:rPr>
      </w:pPr>
      <w:r w:rsidRPr="006851FA">
        <w:rPr>
          <w:rFonts w:ascii="Arial" w:hAnsi="Arial"/>
          <w:color w:val="18A1F0"/>
          <w:sz w:val="34"/>
          <w:szCs w:val="34"/>
        </w:rPr>
        <w:t>PRESS</w:t>
      </w:r>
      <w:r w:rsidR="00177651" w:rsidRPr="006851FA">
        <w:rPr>
          <w:rFonts w:ascii="Arial" w:hAnsi="Arial"/>
          <w:color w:val="18A1F0"/>
          <w:sz w:val="34"/>
          <w:szCs w:val="34"/>
        </w:rPr>
        <w:t xml:space="preserve"> </w:t>
      </w:r>
      <w:r w:rsidR="0041556C" w:rsidRPr="006851FA">
        <w:rPr>
          <w:rFonts w:ascii="Arial" w:hAnsi="Arial"/>
          <w:color w:val="18A1F0"/>
          <w:sz w:val="34"/>
          <w:szCs w:val="34"/>
        </w:rPr>
        <w:t>INFORMATION</w:t>
      </w:r>
    </w:p>
    <w:p w14:paraId="59D83134" w14:textId="77777777" w:rsidR="00061C85" w:rsidRPr="00260E9F" w:rsidRDefault="00061C85" w:rsidP="004910AD">
      <w:pPr>
        <w:spacing w:line="360" w:lineRule="auto"/>
        <w:rPr>
          <w:rFonts w:ascii="Arial" w:hAnsi="Arial" w:cs="Arial"/>
        </w:rPr>
      </w:pPr>
    </w:p>
    <w:p w14:paraId="55E4904D" w14:textId="77777777" w:rsidR="00061C85" w:rsidRPr="00260E9F" w:rsidRDefault="00061C85" w:rsidP="004910AD">
      <w:pPr>
        <w:spacing w:line="360" w:lineRule="auto"/>
        <w:rPr>
          <w:rFonts w:ascii="Arial" w:hAnsi="Arial" w:cs="Arial"/>
        </w:rPr>
      </w:pPr>
    </w:p>
    <w:p w14:paraId="3C80AFD7" w14:textId="77777777" w:rsidR="00061C85" w:rsidRPr="00260E9F" w:rsidRDefault="00061C85" w:rsidP="004910AD">
      <w:pPr>
        <w:spacing w:line="360" w:lineRule="auto"/>
        <w:rPr>
          <w:rFonts w:ascii="Arial" w:hAnsi="Arial" w:cs="Arial"/>
        </w:rPr>
      </w:pPr>
    </w:p>
    <w:p w14:paraId="2FE6AB17" w14:textId="77777777" w:rsidR="00061C85" w:rsidRDefault="00061C85" w:rsidP="004910AD">
      <w:pPr>
        <w:spacing w:line="360" w:lineRule="auto"/>
        <w:rPr>
          <w:rFonts w:ascii="Arial" w:hAnsi="Arial" w:cs="Arial"/>
        </w:rPr>
      </w:pPr>
    </w:p>
    <w:p w14:paraId="3F3E5EFB" w14:textId="77777777" w:rsidR="00551364" w:rsidRPr="00260E9F" w:rsidRDefault="00551364" w:rsidP="004910AD">
      <w:pPr>
        <w:spacing w:line="360" w:lineRule="auto"/>
        <w:rPr>
          <w:rFonts w:ascii="Arial" w:hAnsi="Arial" w:cs="Arial"/>
        </w:rPr>
      </w:pPr>
    </w:p>
    <w:p w14:paraId="56CEA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507334F4"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Jens Augustin</w:t>
      </w:r>
    </w:p>
    <w:p w14:paraId="6EC35286"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augustin@martor.de</w:t>
      </w:r>
    </w:p>
    <w:p w14:paraId="5641CF5F" w14:textId="68C91F74"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57849">
        <w:rPr>
          <w:rFonts w:ascii="Arial" w:hAnsi="Arial"/>
          <w:sz w:val="15"/>
          <w:szCs w:val="15"/>
          <w:lang w:val="de-DE"/>
        </w:rPr>
        <w:t>www.martor.</w:t>
      </w:r>
      <w:r w:rsidR="00FA23BE">
        <w:rPr>
          <w:rFonts w:ascii="Arial" w:hAnsi="Arial"/>
          <w:sz w:val="15"/>
          <w:szCs w:val="15"/>
          <w:lang w:val="de-DE"/>
        </w:rPr>
        <w:t>com</w:t>
      </w:r>
    </w:p>
    <w:p w14:paraId="35BD508B"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AC7C6F4"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D284C0B" w14:textId="77777777" w:rsidR="00061C85" w:rsidRPr="00B3646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MARTOR KG</w:t>
      </w:r>
    </w:p>
    <w:p w14:paraId="2DFA0DD3" w14:textId="77777777" w:rsidR="00061C85" w:rsidRPr="00B36468"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Lindgesfeld 28</w:t>
      </w:r>
    </w:p>
    <w:p w14:paraId="6CF12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AFC0C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327261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9009038" w14:textId="085CB829" w:rsidR="00061C85" w:rsidRPr="00260E9F" w:rsidRDefault="006851FA"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June 25,</w:t>
      </w:r>
      <w:r w:rsidR="002A62B7">
        <w:rPr>
          <w:rFonts w:ascii="Arial" w:hAnsi="Arial"/>
          <w:sz w:val="15"/>
          <w:szCs w:val="15"/>
        </w:rPr>
        <w:t xml:space="preserve"> </w:t>
      </w:r>
      <w:r w:rsidR="00603A71">
        <w:rPr>
          <w:rFonts w:ascii="Arial" w:hAnsi="Arial"/>
          <w:sz w:val="15"/>
          <w:szCs w:val="15"/>
        </w:rPr>
        <w:t>202</w:t>
      </w:r>
      <w:r w:rsidR="00DC3D44">
        <w:rPr>
          <w:rFonts w:ascii="Arial" w:hAnsi="Arial"/>
          <w:sz w:val="15"/>
          <w:szCs w:val="15"/>
        </w:rPr>
        <w:t>1</w:t>
      </w:r>
    </w:p>
    <w:p w14:paraId="55A9B645" w14:textId="77777777" w:rsidR="00896175" w:rsidRDefault="00896175" w:rsidP="00896175">
      <w:pPr>
        <w:spacing w:line="276" w:lineRule="auto"/>
        <w:rPr>
          <w:rFonts w:ascii="Arial" w:hAnsi="Arial" w:cs="Arial"/>
          <w:b/>
          <w:bCs/>
          <w:color w:val="00B0F0"/>
        </w:rPr>
      </w:pPr>
    </w:p>
    <w:p w14:paraId="6AC24D8E" w14:textId="77777777" w:rsidR="00896175" w:rsidRDefault="00896175" w:rsidP="00896175">
      <w:pPr>
        <w:spacing w:line="276" w:lineRule="auto"/>
        <w:rPr>
          <w:rFonts w:ascii="Arial" w:hAnsi="Arial" w:cs="Arial"/>
          <w:b/>
          <w:bCs/>
          <w:color w:val="00B0F0"/>
        </w:rPr>
      </w:pPr>
    </w:p>
    <w:p w14:paraId="79D24655" w14:textId="77777777" w:rsidR="000946FC" w:rsidRPr="00151DDF" w:rsidRDefault="000946FC" w:rsidP="000946FC">
      <w:pPr>
        <w:rPr>
          <w:color w:val="00B0F0"/>
        </w:rPr>
      </w:pPr>
      <w:r w:rsidRPr="00151DDF">
        <w:rPr>
          <w:color w:val="00B0F0"/>
        </w:rPr>
        <w:t>SAFETY KNIVES WITH CERAMIC BLADES.</w:t>
      </w:r>
    </w:p>
    <w:p w14:paraId="12E116A1" w14:textId="77777777" w:rsidR="000946FC" w:rsidRPr="00151DDF" w:rsidRDefault="000946FC" w:rsidP="000946FC">
      <w:pPr>
        <w:rPr>
          <w:rFonts w:ascii="Arial" w:hAnsi="Arial" w:cs="Arial"/>
          <w:b/>
          <w:bCs/>
          <w:lang w:val="de-DE"/>
        </w:rPr>
      </w:pPr>
      <w:r w:rsidRPr="00151DDF">
        <w:rPr>
          <w:rFonts w:ascii="Arial" w:hAnsi="Arial" w:cs="Arial"/>
          <w:b/>
          <w:bCs/>
          <w:lang w:val="de-DE"/>
        </w:rPr>
        <w:t>MARTOR LAUNCHES NEW KNIFE FAMILY.</w:t>
      </w:r>
    </w:p>
    <w:p w14:paraId="602DD9C1" w14:textId="77777777" w:rsidR="000946FC" w:rsidRPr="00151DDF" w:rsidRDefault="000946FC" w:rsidP="000946FC">
      <w:pPr>
        <w:rPr>
          <w:b/>
          <w:bCs/>
        </w:rPr>
      </w:pPr>
    </w:p>
    <w:p w14:paraId="5A07B4F3" w14:textId="77777777" w:rsidR="000946FC" w:rsidRPr="00151DDF" w:rsidRDefault="000946FC" w:rsidP="000946FC">
      <w:pPr>
        <w:rPr>
          <w:rFonts w:ascii="Arial" w:hAnsi="Arial" w:cs="Arial"/>
          <w:b/>
          <w:lang w:val="de-DE"/>
        </w:rPr>
      </w:pPr>
      <w:r w:rsidRPr="00151DDF">
        <w:rPr>
          <w:rFonts w:ascii="Arial" w:hAnsi="Arial" w:cs="Arial"/>
          <w:b/>
          <w:lang w:val="de-DE"/>
        </w:rPr>
        <w:t>The Solingen-based company MARTOR is renowned for its high-quality and innovative safety knives. Six of these are now also available with pre-installed ceramic blades. The new product family is aimed at professional users who want durable blades with long-lasting sharpness.</w:t>
      </w:r>
    </w:p>
    <w:p w14:paraId="74B5C76F" w14:textId="77777777" w:rsidR="000946FC" w:rsidRPr="00151DDF" w:rsidRDefault="000946FC" w:rsidP="000946FC">
      <w:pPr>
        <w:pStyle w:val="StandardWeb"/>
        <w:spacing w:before="0" w:beforeAutospacing="0" w:after="0" w:afterAutospacing="0" w:line="276" w:lineRule="auto"/>
        <w:rPr>
          <w:rFonts w:ascii="Flexo" w:hAnsi="Flexo"/>
          <w:sz w:val="19"/>
          <w:szCs w:val="19"/>
        </w:rPr>
      </w:pPr>
    </w:p>
    <w:p w14:paraId="7CB0E282" w14:textId="77777777" w:rsidR="000946FC" w:rsidRPr="00151DDF" w:rsidRDefault="000946FC" w:rsidP="000946FC">
      <w:pPr>
        <w:rPr>
          <w:rFonts w:ascii="Arial" w:hAnsi="Arial" w:cs="Arial"/>
          <w:bCs/>
          <w:lang w:val="de-DE"/>
        </w:rPr>
      </w:pPr>
      <w:r w:rsidRPr="00151DDF">
        <w:rPr>
          <w:rFonts w:ascii="Arial" w:hAnsi="Arial" w:cs="Arial"/>
          <w:bCs/>
          <w:lang w:val="de-DE"/>
        </w:rPr>
        <w:t>MARTOR's new offering includes the SECUPRO MERAK, SECUPRO MARTEGO and SECUPRO MAXISAFE safety knives on the one hand, and SECUNORM MIZAR, SECUNORM 500 and SECUNORM 525 on the other. To protect against cutting injuries, all SECUPRO knives are equipped with fully automatic blade retraction, and all SECUNORM knives with automatic blade retraction.</w:t>
      </w:r>
    </w:p>
    <w:p w14:paraId="28EE98BA" w14:textId="77777777" w:rsidR="000946FC" w:rsidRPr="00151DDF" w:rsidRDefault="000946FC" w:rsidP="000946FC">
      <w:pPr>
        <w:rPr>
          <w:rFonts w:ascii="Arial" w:hAnsi="Arial" w:cs="Arial"/>
          <w:bCs/>
          <w:lang w:val="de-DE"/>
        </w:rPr>
      </w:pPr>
    </w:p>
    <w:p w14:paraId="6465E904" w14:textId="77777777" w:rsidR="000946FC" w:rsidRPr="00151DDF" w:rsidRDefault="000946FC" w:rsidP="000946FC">
      <w:pPr>
        <w:rPr>
          <w:rFonts w:ascii="Arial" w:hAnsi="Arial" w:cs="Arial"/>
          <w:bCs/>
          <w:lang w:val="de-DE"/>
        </w:rPr>
      </w:pPr>
      <w:r w:rsidRPr="00151DDF">
        <w:rPr>
          <w:rFonts w:ascii="Arial" w:hAnsi="Arial" w:cs="Arial"/>
          <w:bCs/>
          <w:lang w:val="de-DE"/>
        </w:rPr>
        <w:t xml:space="preserve">The six safety knives already rank among MARTOR's top products. They are equipped as standard with high-quality steel blades, with ceramic blades previously "only" available as optional spare blades. This option remains. The new feature is that customers can now receive their MARTOR ceramic blade knife fully assembled "ex works". </w:t>
      </w:r>
    </w:p>
    <w:p w14:paraId="34A9294D" w14:textId="77777777" w:rsidR="000946FC" w:rsidRPr="00151DDF" w:rsidRDefault="000946FC" w:rsidP="000946FC">
      <w:pPr>
        <w:rPr>
          <w:rFonts w:ascii="Arial" w:hAnsi="Arial" w:cs="Arial"/>
          <w:bCs/>
          <w:lang w:val="de-DE"/>
        </w:rPr>
      </w:pPr>
    </w:p>
    <w:p w14:paraId="58A2498F" w14:textId="77777777" w:rsidR="000946FC" w:rsidRPr="00151DDF" w:rsidRDefault="000946FC" w:rsidP="000946FC">
      <w:pPr>
        <w:rPr>
          <w:rFonts w:ascii="Arial" w:hAnsi="Arial" w:cs="Arial"/>
          <w:bCs/>
          <w:lang w:val="de-DE"/>
        </w:rPr>
      </w:pPr>
      <w:r w:rsidRPr="00151DDF">
        <w:rPr>
          <w:rFonts w:ascii="Arial" w:hAnsi="Arial" w:cs="Arial"/>
          <w:bCs/>
          <w:lang w:val="de-DE"/>
        </w:rPr>
        <w:t>This includes the perfected MARTOR handle with dependable safety technology, ergonomic shape and comfort handling – and a ceramic blade that lasts up to 12x longer than a comparable steel blade and remains very sharp for a very long time. All in all, this results in particularly high cutting performance with very infrequent blade changing.</w:t>
      </w:r>
    </w:p>
    <w:p w14:paraId="64ECE3F0" w14:textId="77777777" w:rsidR="000946FC" w:rsidRPr="00151DDF" w:rsidRDefault="000946FC" w:rsidP="000946FC">
      <w:pPr>
        <w:rPr>
          <w:rFonts w:ascii="Arial" w:hAnsi="Arial" w:cs="Arial"/>
          <w:bCs/>
          <w:lang w:val="de-DE"/>
        </w:rPr>
      </w:pPr>
    </w:p>
    <w:p w14:paraId="6EF16B17" w14:textId="5112B689" w:rsidR="000946FC" w:rsidRPr="00151DDF" w:rsidRDefault="000946FC" w:rsidP="000946FC">
      <w:pPr>
        <w:rPr>
          <w:rFonts w:ascii="Arial" w:hAnsi="Arial" w:cs="Arial"/>
          <w:bCs/>
          <w:lang w:val="de-DE"/>
        </w:rPr>
      </w:pPr>
      <w:r w:rsidRPr="00151DDF">
        <w:rPr>
          <w:rFonts w:ascii="Arial" w:hAnsi="Arial" w:cs="Arial"/>
          <w:bCs/>
          <w:lang w:val="de-DE"/>
        </w:rPr>
        <w:t xml:space="preserve">MARTOR ceramic blades also have special chemical and physical properties including being </w:t>
      </w:r>
      <w:r w:rsidR="00945430">
        <w:rPr>
          <w:rFonts w:ascii="Arial" w:hAnsi="Arial" w:cs="Arial"/>
          <w:bCs/>
          <w:lang w:val="de-DE"/>
        </w:rPr>
        <w:t>non-rusting</w:t>
      </w:r>
      <w:r w:rsidRPr="00151DDF">
        <w:rPr>
          <w:rFonts w:ascii="Arial" w:hAnsi="Arial" w:cs="Arial"/>
          <w:bCs/>
          <w:lang w:val="de-DE"/>
        </w:rPr>
        <w:t xml:space="preserve">, non-conductive, chemically </w:t>
      </w:r>
      <w:r w:rsidR="00D8679D">
        <w:rPr>
          <w:rFonts w:ascii="Arial" w:hAnsi="Arial" w:cs="Arial"/>
          <w:bCs/>
          <w:lang w:val="de-DE"/>
        </w:rPr>
        <w:t>stable</w:t>
      </w:r>
      <w:r w:rsidRPr="00151DDF">
        <w:rPr>
          <w:rFonts w:ascii="Arial" w:hAnsi="Arial" w:cs="Arial"/>
          <w:bCs/>
          <w:lang w:val="de-DE"/>
        </w:rPr>
        <w:t>, etc. This makes them ideal for cutting under special environmental conditions, which further expands the range of applications for the six MARTOR ceramic blade knives.</w:t>
      </w:r>
    </w:p>
    <w:p w14:paraId="2B9A05F7" w14:textId="235B1F73" w:rsidR="00A26AD2" w:rsidRPr="00151DDF" w:rsidRDefault="00A26AD2" w:rsidP="00A26AD2">
      <w:pPr>
        <w:rPr>
          <w:rFonts w:ascii="Arial" w:hAnsi="Arial" w:cs="Arial"/>
          <w:bCs/>
          <w:lang w:val="de-DE"/>
        </w:rPr>
      </w:pPr>
      <w:r w:rsidRPr="00151DDF">
        <w:rPr>
          <w:rFonts w:ascii="Arial" w:hAnsi="Arial" w:cs="Arial"/>
          <w:bCs/>
          <w:lang w:val="de-DE"/>
        </w:rPr>
        <w:t xml:space="preserve"> </w:t>
      </w:r>
    </w:p>
    <w:p w14:paraId="7A38BB2B" w14:textId="77777777" w:rsidR="00EC1C57" w:rsidRDefault="00EC1C57" w:rsidP="006E431F">
      <w:pPr>
        <w:rPr>
          <w:rFonts w:ascii="Arial" w:hAnsi="Arial" w:cs="Arial"/>
        </w:rPr>
      </w:pPr>
    </w:p>
    <w:p w14:paraId="47D592DF" w14:textId="77777777" w:rsidR="000946FC" w:rsidRDefault="000946FC" w:rsidP="006E431F">
      <w:pPr>
        <w:rPr>
          <w:rFonts w:ascii="Arial" w:hAnsi="Arial"/>
        </w:rPr>
      </w:pPr>
    </w:p>
    <w:p w14:paraId="6D71592E" w14:textId="2B1B67F8" w:rsidR="006E431F" w:rsidRDefault="006E431F" w:rsidP="006E431F">
      <w:pPr>
        <w:rPr>
          <w:rFonts w:ascii="Arial" w:hAnsi="Arial" w:cs="Arial"/>
        </w:rPr>
      </w:pPr>
      <w:r>
        <w:rPr>
          <w:rFonts w:ascii="Arial" w:hAnsi="Arial"/>
        </w:rPr>
        <w:t xml:space="preserve">Characters including spaces: </w:t>
      </w:r>
      <w:r w:rsidR="00D2400C">
        <w:rPr>
          <w:rFonts w:ascii="Arial" w:hAnsi="Arial"/>
        </w:rPr>
        <w:t>1,</w:t>
      </w:r>
      <w:r w:rsidR="000946FC">
        <w:rPr>
          <w:rFonts w:ascii="Arial" w:hAnsi="Arial"/>
        </w:rPr>
        <w:t>66</w:t>
      </w:r>
      <w:r w:rsidR="00D8679D">
        <w:rPr>
          <w:rFonts w:ascii="Arial" w:hAnsi="Arial"/>
        </w:rPr>
        <w:t>5</w:t>
      </w:r>
    </w:p>
    <w:p w14:paraId="30771D97" w14:textId="410D92BB" w:rsidR="006E431F" w:rsidRDefault="006E431F" w:rsidP="006E431F">
      <w:pPr>
        <w:rPr>
          <w:rFonts w:ascii="Arial" w:hAnsi="Arial" w:cs="Arial"/>
          <w:b/>
          <w:szCs w:val="22"/>
        </w:rPr>
      </w:pPr>
    </w:p>
    <w:p w14:paraId="01F79B5E" w14:textId="58B46366" w:rsidR="000B5BF5" w:rsidRDefault="006851FA" w:rsidP="000B5BF5">
      <w:pPr>
        <w:rPr>
          <w:rFonts w:ascii="Arial" w:hAnsi="Arial" w:cs="Arial"/>
          <w:b/>
          <w:szCs w:val="22"/>
        </w:rPr>
      </w:pPr>
      <w:r>
        <w:rPr>
          <w:rFonts w:ascii="Arial" w:hAnsi="Arial" w:cs="Arial"/>
          <w:b/>
          <w:szCs w:val="22"/>
        </w:rPr>
        <w:lastRenderedPageBreak/>
        <w:t>Press photo</w:t>
      </w:r>
    </w:p>
    <w:p w14:paraId="13100CDD" w14:textId="77777777" w:rsidR="000B5BF5" w:rsidRPr="00260E9F" w:rsidRDefault="000B5BF5" w:rsidP="000B5BF5">
      <w:pPr>
        <w:rPr>
          <w:rFonts w:ascii="Arial" w:hAnsi="Arial" w:cs="Arial"/>
          <w:szCs w:val="22"/>
        </w:rPr>
      </w:pPr>
    </w:p>
    <w:p w14:paraId="7941B19F" w14:textId="77777777" w:rsidR="006851FA" w:rsidRDefault="006851FA" w:rsidP="000B5BF5">
      <w:pPr>
        <w:spacing w:line="276" w:lineRule="auto"/>
        <w:rPr>
          <w:rFonts w:ascii="Arial" w:hAnsi="Arial" w:cs="Arial"/>
          <w:b/>
          <w:bCs/>
          <w:szCs w:val="22"/>
        </w:rPr>
      </w:pPr>
    </w:p>
    <w:p w14:paraId="3FE56711" w14:textId="21EC45B3" w:rsidR="000B5BF5" w:rsidRDefault="009F2E04" w:rsidP="000B5BF5">
      <w:pPr>
        <w:spacing w:line="276" w:lineRule="auto"/>
        <w:rPr>
          <w:rFonts w:ascii="Arial" w:hAnsi="Arial" w:cs="Arial"/>
        </w:rPr>
      </w:pPr>
      <w:r>
        <w:rPr>
          <w:noProof/>
        </w:rPr>
        <w:drawing>
          <wp:inline distT="0" distB="0" distL="0" distR="0" wp14:anchorId="003AB182" wp14:editId="1D064BE0">
            <wp:extent cx="4824095" cy="320294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stretch>
                      <a:fillRect/>
                    </a:stretch>
                  </pic:blipFill>
                  <pic:spPr>
                    <a:xfrm>
                      <a:off x="0" y="0"/>
                      <a:ext cx="4824095" cy="3202940"/>
                    </a:xfrm>
                    <a:prstGeom prst="rect">
                      <a:avLst/>
                    </a:prstGeom>
                  </pic:spPr>
                </pic:pic>
              </a:graphicData>
            </a:graphic>
          </wp:inline>
        </w:drawing>
      </w:r>
      <w:r w:rsidR="000B5BF5">
        <w:rPr>
          <w:rFonts w:ascii="Arial" w:hAnsi="Arial" w:cs="Arial"/>
        </w:rPr>
        <w:t xml:space="preserve">                                 </w:t>
      </w:r>
    </w:p>
    <w:p w14:paraId="40C2F9CF" w14:textId="77777777" w:rsidR="00D07946" w:rsidRDefault="00D07946" w:rsidP="006E431F">
      <w:pPr>
        <w:rPr>
          <w:rFonts w:ascii="Arial" w:hAnsi="Arial" w:cs="Arial"/>
          <w:b/>
          <w:szCs w:val="22"/>
        </w:rPr>
      </w:pPr>
    </w:p>
    <w:p w14:paraId="49E6EC5C" w14:textId="6B830370" w:rsidR="009F2E04" w:rsidRDefault="009F2E04" w:rsidP="009F2E04">
      <w:pPr>
        <w:pStyle w:val="StandardWeb"/>
        <w:spacing w:before="0" w:beforeAutospacing="0" w:after="0" w:afterAutospacing="0" w:line="360" w:lineRule="auto"/>
        <w:rPr>
          <w:rFonts w:ascii="Arial" w:eastAsia="Flexo" w:hAnsi="Arial" w:cs="Arial"/>
          <w:bCs/>
          <w:sz w:val="16"/>
          <w:szCs w:val="16"/>
          <w:lang w:eastAsia="en-US"/>
        </w:rPr>
      </w:pPr>
      <w:r>
        <w:rPr>
          <w:rFonts w:ascii="Arial" w:eastAsia="Flexo" w:hAnsi="Arial" w:cs="Arial"/>
          <w:bCs/>
          <w:sz w:val="16"/>
          <w:szCs w:val="16"/>
          <w:lang w:eastAsia="en-US"/>
        </w:rPr>
        <w:t>(SECUNORM 5</w:t>
      </w:r>
      <w:r w:rsidR="002F3C2C">
        <w:rPr>
          <w:rFonts w:ascii="Arial" w:eastAsia="Flexo" w:hAnsi="Arial" w:cs="Arial"/>
          <w:bCs/>
          <w:sz w:val="16"/>
          <w:szCs w:val="16"/>
          <w:lang w:eastAsia="en-US"/>
        </w:rPr>
        <w:t>25</w:t>
      </w:r>
      <w:r>
        <w:rPr>
          <w:rFonts w:ascii="Arial" w:eastAsia="Flexo" w:hAnsi="Arial" w:cs="Arial"/>
          <w:bCs/>
          <w:sz w:val="16"/>
          <w:szCs w:val="16"/>
          <w:lang w:eastAsia="en-US"/>
        </w:rPr>
        <w:t xml:space="preserve"> + SECUPRO MERAK)</w:t>
      </w:r>
    </w:p>
    <w:p w14:paraId="21DCE905" w14:textId="77777777"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1662" w14:textId="77777777" w:rsidR="00A64776" w:rsidRDefault="00A64776" w:rsidP="00624147">
      <w:pPr>
        <w:spacing w:line="240" w:lineRule="auto"/>
      </w:pPr>
      <w:r>
        <w:separator/>
      </w:r>
    </w:p>
  </w:endnote>
  <w:endnote w:type="continuationSeparator" w:id="0">
    <w:p w14:paraId="31FA1866" w14:textId="77777777" w:rsidR="00A64776" w:rsidRDefault="00A6477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A7CB" w14:textId="77777777" w:rsidR="00A64776" w:rsidRDefault="00A64776" w:rsidP="00624147">
      <w:pPr>
        <w:spacing w:line="240" w:lineRule="auto"/>
      </w:pPr>
      <w:r>
        <w:separator/>
      </w:r>
    </w:p>
  </w:footnote>
  <w:footnote w:type="continuationSeparator" w:id="0">
    <w:p w14:paraId="320655C6" w14:textId="77777777" w:rsidR="00A64776" w:rsidRDefault="00A64776"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53D00"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FF62"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E50E"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D3849"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4A6369E0" wp14:editId="62E191DC">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A3D6"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02A59CD0" wp14:editId="267D7CA7">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5354"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536E8"/>
    <w:rsid w:val="00061C85"/>
    <w:rsid w:val="00061F3C"/>
    <w:rsid w:val="000706AC"/>
    <w:rsid w:val="00072C1D"/>
    <w:rsid w:val="00076012"/>
    <w:rsid w:val="000763FF"/>
    <w:rsid w:val="0007789F"/>
    <w:rsid w:val="00086B7E"/>
    <w:rsid w:val="000870C1"/>
    <w:rsid w:val="00087108"/>
    <w:rsid w:val="000946FC"/>
    <w:rsid w:val="00096461"/>
    <w:rsid w:val="00096B36"/>
    <w:rsid w:val="0009767A"/>
    <w:rsid w:val="000A2E2B"/>
    <w:rsid w:val="000A3D34"/>
    <w:rsid w:val="000B3E7A"/>
    <w:rsid w:val="000B46BB"/>
    <w:rsid w:val="000B5BF5"/>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3BEA"/>
    <w:rsid w:val="001A4C1B"/>
    <w:rsid w:val="001A5788"/>
    <w:rsid w:val="001A610D"/>
    <w:rsid w:val="001A7E26"/>
    <w:rsid w:val="001B15B9"/>
    <w:rsid w:val="001B22CE"/>
    <w:rsid w:val="001B4786"/>
    <w:rsid w:val="001B49A5"/>
    <w:rsid w:val="001B5AEC"/>
    <w:rsid w:val="001C0A3E"/>
    <w:rsid w:val="001C3F7E"/>
    <w:rsid w:val="001D08E0"/>
    <w:rsid w:val="001D441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2B7"/>
    <w:rsid w:val="002A6BB5"/>
    <w:rsid w:val="002B124D"/>
    <w:rsid w:val="002B4A91"/>
    <w:rsid w:val="002B6EBC"/>
    <w:rsid w:val="002B6ECA"/>
    <w:rsid w:val="002C72D2"/>
    <w:rsid w:val="002D23A7"/>
    <w:rsid w:val="002E1E0B"/>
    <w:rsid w:val="002E3F12"/>
    <w:rsid w:val="002E48B1"/>
    <w:rsid w:val="002F2503"/>
    <w:rsid w:val="002F3C2C"/>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1556C"/>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944B5"/>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3611"/>
    <w:rsid w:val="0067533A"/>
    <w:rsid w:val="00680759"/>
    <w:rsid w:val="00684274"/>
    <w:rsid w:val="006851FA"/>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5B50"/>
    <w:rsid w:val="00827AC2"/>
    <w:rsid w:val="00831ED8"/>
    <w:rsid w:val="008320E0"/>
    <w:rsid w:val="00833620"/>
    <w:rsid w:val="008367EE"/>
    <w:rsid w:val="00840A52"/>
    <w:rsid w:val="00847B73"/>
    <w:rsid w:val="0085176A"/>
    <w:rsid w:val="008520E0"/>
    <w:rsid w:val="00854487"/>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45430"/>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2E04"/>
    <w:rsid w:val="009F5F4E"/>
    <w:rsid w:val="009F7378"/>
    <w:rsid w:val="009F7D10"/>
    <w:rsid w:val="00A0137F"/>
    <w:rsid w:val="00A02C8A"/>
    <w:rsid w:val="00A04AB6"/>
    <w:rsid w:val="00A05FB9"/>
    <w:rsid w:val="00A20662"/>
    <w:rsid w:val="00A207FA"/>
    <w:rsid w:val="00A21BF0"/>
    <w:rsid w:val="00A24557"/>
    <w:rsid w:val="00A26AD2"/>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36468"/>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5D92"/>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946"/>
    <w:rsid w:val="00D07AC8"/>
    <w:rsid w:val="00D149D2"/>
    <w:rsid w:val="00D15127"/>
    <w:rsid w:val="00D20906"/>
    <w:rsid w:val="00D2400C"/>
    <w:rsid w:val="00D24FFB"/>
    <w:rsid w:val="00D36672"/>
    <w:rsid w:val="00D37561"/>
    <w:rsid w:val="00D37FC0"/>
    <w:rsid w:val="00D4096C"/>
    <w:rsid w:val="00D421E9"/>
    <w:rsid w:val="00D55263"/>
    <w:rsid w:val="00D57ABD"/>
    <w:rsid w:val="00D61178"/>
    <w:rsid w:val="00D76225"/>
    <w:rsid w:val="00D81D8B"/>
    <w:rsid w:val="00D8679D"/>
    <w:rsid w:val="00D878FE"/>
    <w:rsid w:val="00D918B7"/>
    <w:rsid w:val="00D93E54"/>
    <w:rsid w:val="00D9779B"/>
    <w:rsid w:val="00DA0257"/>
    <w:rsid w:val="00DA074A"/>
    <w:rsid w:val="00DA4C7F"/>
    <w:rsid w:val="00DA6711"/>
    <w:rsid w:val="00DB1583"/>
    <w:rsid w:val="00DC03D5"/>
    <w:rsid w:val="00DC11D7"/>
    <w:rsid w:val="00DC3D44"/>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0390"/>
    <w:rsid w:val="00E523EC"/>
    <w:rsid w:val="00E52BC2"/>
    <w:rsid w:val="00E5369C"/>
    <w:rsid w:val="00E57849"/>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23BE"/>
    <w:rsid w:val="00FA3400"/>
    <w:rsid w:val="00FA54C7"/>
    <w:rsid w:val="00FB772E"/>
    <w:rsid w:val="00FB7DFF"/>
    <w:rsid w:val="00FC7263"/>
    <w:rsid w:val="00FD50DF"/>
    <w:rsid w:val="00FD5E6C"/>
    <w:rsid w:val="00FD77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451E55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unhideWhenUsed/>
    <w:rsid w:val="000946FC"/>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364520928">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48143616">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ACDB-92B8-42F9-BEB5-122489D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9</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27</cp:revision>
  <cp:lastPrinted>2019-09-04T11:56:00Z</cp:lastPrinted>
  <dcterms:created xsi:type="dcterms:W3CDTF">2019-09-24T15:29:00Z</dcterms:created>
  <dcterms:modified xsi:type="dcterms:W3CDTF">2021-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